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F11659" w:rsidRDefault="00715DB7" w:rsidP="00F11659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F11659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624A5A" w:rsidRPr="00F11659">
        <w:rPr>
          <w:color w:val="000000" w:themeColor="text1"/>
          <w:sz w:val="28"/>
          <w:szCs w:val="28"/>
          <w:lang w:val="ru-RU"/>
        </w:rPr>
        <w:t>2</w:t>
      </w:r>
    </w:p>
    <w:p w:rsidR="00F11659" w:rsidRDefault="00715DB7" w:rsidP="00F1165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11659">
        <w:rPr>
          <w:color w:val="000000" w:themeColor="text1"/>
          <w:sz w:val="28"/>
          <w:szCs w:val="28"/>
          <w:lang w:val="ru-RU"/>
        </w:rPr>
        <w:t xml:space="preserve">к </w:t>
      </w:r>
      <w:r w:rsidR="00BF6369" w:rsidRPr="00F11659">
        <w:rPr>
          <w:color w:val="000000" w:themeColor="text1"/>
          <w:sz w:val="28"/>
          <w:szCs w:val="28"/>
          <w:lang w:val="ru-RU"/>
        </w:rPr>
        <w:t>Правилам</w:t>
      </w:r>
      <w:r w:rsidRPr="00F11659">
        <w:rPr>
          <w:color w:val="000000" w:themeColor="text1"/>
          <w:sz w:val="28"/>
          <w:szCs w:val="28"/>
          <w:lang w:val="ru-RU"/>
        </w:rPr>
        <w:t xml:space="preserve"> организации кассовой</w:t>
      </w:r>
      <w:r w:rsidR="00F11659">
        <w:rPr>
          <w:color w:val="000000" w:themeColor="text1"/>
          <w:sz w:val="28"/>
          <w:szCs w:val="28"/>
          <w:lang w:val="ru-RU"/>
        </w:rPr>
        <w:t xml:space="preserve"> </w:t>
      </w:r>
      <w:r w:rsidRPr="00F11659">
        <w:rPr>
          <w:color w:val="000000" w:themeColor="text1"/>
          <w:sz w:val="28"/>
          <w:szCs w:val="28"/>
          <w:lang w:val="ru-RU"/>
        </w:rPr>
        <w:t>работы</w:t>
      </w:r>
      <w:r w:rsidR="00BF6369" w:rsidRPr="00F11659">
        <w:rPr>
          <w:color w:val="000000" w:themeColor="text1"/>
          <w:sz w:val="28"/>
          <w:szCs w:val="28"/>
          <w:lang w:val="ru-RU"/>
        </w:rPr>
        <w:t xml:space="preserve"> </w:t>
      </w:r>
      <w:r w:rsidRPr="00F11659">
        <w:rPr>
          <w:color w:val="000000" w:themeColor="text1"/>
          <w:sz w:val="28"/>
          <w:szCs w:val="28"/>
          <w:lang w:val="ru-RU"/>
        </w:rPr>
        <w:t xml:space="preserve">Центральным </w:t>
      </w:r>
      <w:r w:rsidR="009C5C3F" w:rsidRPr="00F11659">
        <w:rPr>
          <w:color w:val="000000" w:themeColor="text1"/>
          <w:sz w:val="28"/>
          <w:szCs w:val="28"/>
          <w:lang w:val="ru-RU"/>
        </w:rPr>
        <w:t>Р</w:t>
      </w:r>
      <w:r w:rsidRPr="00F11659">
        <w:rPr>
          <w:color w:val="000000" w:themeColor="text1"/>
          <w:sz w:val="28"/>
          <w:szCs w:val="28"/>
          <w:lang w:val="ru-RU"/>
        </w:rPr>
        <w:t xml:space="preserve">еспубликанским Банком Донецкой Народной Республики </w:t>
      </w:r>
    </w:p>
    <w:p w:rsidR="00715DB7" w:rsidRPr="00F11659" w:rsidRDefault="00715DB7" w:rsidP="00F1165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11659">
        <w:rPr>
          <w:color w:val="000000" w:themeColor="text1"/>
          <w:sz w:val="28"/>
          <w:szCs w:val="28"/>
          <w:lang w:val="ru-RU"/>
        </w:rPr>
        <w:t xml:space="preserve">(пункт 1 </w:t>
      </w:r>
      <w:r w:rsidR="00BB3AA5" w:rsidRPr="00F11659">
        <w:rPr>
          <w:color w:val="000000" w:themeColor="text1"/>
          <w:sz w:val="28"/>
          <w:szCs w:val="28"/>
          <w:lang w:val="ru-RU"/>
        </w:rPr>
        <w:t xml:space="preserve">главы </w:t>
      </w:r>
      <w:r w:rsidR="00437AA9" w:rsidRPr="00F11659">
        <w:rPr>
          <w:color w:val="000000" w:themeColor="text1"/>
          <w:sz w:val="28"/>
          <w:szCs w:val="28"/>
          <w:lang w:val="ru-RU"/>
        </w:rPr>
        <w:t>4</w:t>
      </w:r>
      <w:r w:rsidRPr="00F11659">
        <w:rPr>
          <w:color w:val="000000" w:themeColor="text1"/>
          <w:sz w:val="32"/>
          <w:szCs w:val="32"/>
          <w:lang w:val="ru-RU" w:eastAsia="ru-RU"/>
        </w:rPr>
        <w:t xml:space="preserve">) </w:t>
      </w:r>
    </w:p>
    <w:p w:rsidR="00B5494E" w:rsidRDefault="00B5494E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F11659" w:rsidRDefault="00F11659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F11659" w:rsidRDefault="00F11659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F11659" w:rsidRPr="0086617E" w:rsidRDefault="00F11659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pStyle w:val="3"/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Заявление на перевод наличных средств №___</w:t>
      </w:r>
    </w:p>
    <w:p w:rsidR="00522C71" w:rsidRPr="0086617E" w:rsidRDefault="00522C71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pStyle w:val="3"/>
        <w:spacing w:before="0" w:beforeAutospacing="0" w:after="24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9214" w:type="dxa"/>
        <w:tblCellSpacing w:w="22" w:type="dxa"/>
        <w:tblInd w:w="2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33"/>
        <w:gridCol w:w="1252"/>
        <w:gridCol w:w="2620"/>
        <w:gridCol w:w="1467"/>
        <w:gridCol w:w="2042"/>
      </w:tblGrid>
      <w:tr w:rsidR="0086617E" w:rsidRPr="0086617E" w:rsidTr="00583678">
        <w:trPr>
          <w:tblCellSpacing w:w="22" w:type="dxa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051A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051AB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</w:p>
          <w:p w:rsidR="00B5494E" w:rsidRPr="0086617E" w:rsidRDefault="00051ABF" w:rsidP="00051ABF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t>Кредит 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86617E" w:rsidRPr="0086617E" w:rsidTr="00583678">
        <w:trPr>
          <w:tblCellSpacing w:w="22" w:type="dxa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583678">
        <w:trPr>
          <w:tblCellSpacing w:w="22" w:type="dxa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583678">
        <w:trPr>
          <w:tblCellSpacing w:w="22" w:type="dxa"/>
        </w:trPr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 сумма (цифрами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лательщик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  <w:r w:rsidRPr="0086617E">
        <w:rPr>
          <w:color w:val="000000" w:themeColor="text1"/>
          <w:sz w:val="28"/>
          <w:szCs w:val="28"/>
          <w:lang w:val="ru-RU"/>
        </w:rPr>
        <w:br/>
        <w:t>Код плательщика* 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Банк плательщика     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E44107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олучатель 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 xml:space="preserve">Код получателя   </w:t>
      </w:r>
      <w:r w:rsidR="003458E4">
        <w:rPr>
          <w:color w:val="000000" w:themeColor="text1"/>
          <w:sz w:val="28"/>
          <w:szCs w:val="28"/>
          <w:lang w:val="ru-RU"/>
        </w:rPr>
        <w:t xml:space="preserve"> </w:t>
      </w:r>
      <w:r w:rsidRPr="0086617E">
        <w:rPr>
          <w:color w:val="000000" w:themeColor="text1"/>
          <w:sz w:val="28"/>
          <w:szCs w:val="28"/>
          <w:lang w:val="ru-RU"/>
        </w:rPr>
        <w:t>______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</w:t>
      </w:r>
    </w:p>
    <w:p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Банк получателя 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4909DB" w:rsidP="004909DB">
      <w:pPr>
        <w:pStyle w:val="a3"/>
        <w:tabs>
          <w:tab w:val="left" w:pos="8804"/>
          <w:tab w:val="left" w:pos="8946"/>
          <w:tab w:val="left" w:pos="9405"/>
          <w:tab w:val="left" w:pos="10089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Код банка получателя   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Pr="0086617E" w:rsidRDefault="004909DB" w:rsidP="004909DB">
      <w:pPr>
        <w:pStyle w:val="a3"/>
        <w:tabs>
          <w:tab w:val="left" w:pos="8804"/>
          <w:tab w:val="left" w:pos="8946"/>
          <w:tab w:val="left" w:pos="9405"/>
          <w:tab w:val="left" w:pos="10089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Общая сумма 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(прописью)</w:t>
      </w:r>
      <w:r w:rsidRPr="0086617E">
        <w:rPr>
          <w:color w:val="000000" w:themeColor="text1"/>
          <w:sz w:val="28"/>
          <w:szCs w:val="28"/>
          <w:lang w:val="ru-RU"/>
        </w:rPr>
        <w:br/>
        <w:t>Назначение платежа  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br/>
        <w:t>Предъявленный документ* 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_</w:t>
      </w:r>
    </w:p>
    <w:p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lang w:val="ru-RU"/>
        </w:rPr>
        <w:t xml:space="preserve">          </w:t>
      </w:r>
      <w:r w:rsidR="005A2192">
        <w:rPr>
          <w:color w:val="000000" w:themeColor="text1"/>
          <w:lang w:val="ru-RU"/>
        </w:rPr>
        <w:t xml:space="preserve">                                                           </w:t>
      </w:r>
      <w:r w:rsidRPr="0086617E">
        <w:rPr>
          <w:color w:val="000000" w:themeColor="text1"/>
          <w:sz w:val="28"/>
          <w:szCs w:val="28"/>
          <w:lang w:val="ru-RU"/>
        </w:rPr>
        <w:t>(паспорт или документ, его заменяющий)</w:t>
      </w:r>
    </w:p>
    <w:p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br/>
        <w:t xml:space="preserve"> серия _____ №</w:t>
      </w:r>
      <w:r w:rsidR="00053CB4">
        <w:rPr>
          <w:color w:val="000000" w:themeColor="text1"/>
          <w:sz w:val="28"/>
          <w:szCs w:val="28"/>
          <w:lang w:val="ru-RU"/>
        </w:rPr>
        <w:t xml:space="preserve"> ____________________</w:t>
      </w:r>
      <w:r w:rsidRPr="0086617E">
        <w:rPr>
          <w:color w:val="000000" w:themeColor="text1"/>
          <w:sz w:val="28"/>
          <w:szCs w:val="28"/>
          <w:lang w:val="ru-RU"/>
        </w:rPr>
        <w:t xml:space="preserve">, </w:t>
      </w:r>
      <w:proofErr w:type="gramStart"/>
      <w:r w:rsidRPr="0086617E">
        <w:rPr>
          <w:color w:val="000000" w:themeColor="text1"/>
          <w:sz w:val="28"/>
          <w:szCs w:val="28"/>
          <w:lang w:val="ru-RU"/>
        </w:rPr>
        <w:t>выдан</w:t>
      </w:r>
      <w:proofErr w:type="gramEnd"/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 xml:space="preserve">                             </w:t>
      </w:r>
      <w:proofErr w:type="gramStart"/>
      <w:r w:rsidRPr="0086617E">
        <w:rPr>
          <w:color w:val="000000" w:themeColor="text1"/>
          <w:sz w:val="28"/>
          <w:szCs w:val="28"/>
          <w:lang w:val="ru-RU"/>
        </w:rPr>
        <w:t xml:space="preserve">(номер документа)                       (наименование  учреждения, </w:t>
      </w:r>
      <w:proofErr w:type="gramEnd"/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___________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:rsidR="004909DB" w:rsidRDefault="004909DB" w:rsidP="003074FC">
      <w:pPr>
        <w:pStyle w:val="a3"/>
        <w:spacing w:before="0" w:beforeAutospacing="0" w:after="24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выдавшего документ, дата выдачи документа)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lang w:val="ru-RU"/>
        </w:rPr>
        <w:br/>
      </w:r>
      <w:r w:rsidRPr="0086617E">
        <w:rPr>
          <w:color w:val="000000" w:themeColor="text1"/>
          <w:sz w:val="28"/>
          <w:szCs w:val="28"/>
          <w:lang w:val="ru-RU"/>
        </w:rPr>
        <w:t>дата рождения*</w:t>
      </w:r>
      <w:r w:rsidR="00053CB4">
        <w:rPr>
          <w:color w:val="000000" w:themeColor="text1"/>
          <w:sz w:val="28"/>
          <w:szCs w:val="28"/>
          <w:lang w:val="ru-RU"/>
        </w:rPr>
        <w:t xml:space="preserve"> _________________</w:t>
      </w:r>
      <w:r w:rsidRPr="0086617E">
        <w:rPr>
          <w:color w:val="000000" w:themeColor="text1"/>
          <w:sz w:val="28"/>
          <w:szCs w:val="28"/>
          <w:lang w:val="ru-RU"/>
        </w:rPr>
        <w:t xml:space="preserve">  место проживания*</w:t>
      </w:r>
      <w:r w:rsidR="00053CB4">
        <w:rPr>
          <w:color w:val="000000" w:themeColor="text1"/>
          <w:sz w:val="28"/>
          <w:szCs w:val="28"/>
          <w:lang w:val="ru-RU"/>
        </w:rPr>
        <w:t>___________________</w:t>
      </w:r>
      <w:r w:rsidR="00264D9D">
        <w:rPr>
          <w:color w:val="000000" w:themeColor="text1"/>
          <w:sz w:val="28"/>
          <w:szCs w:val="28"/>
          <w:lang w:val="ru-RU"/>
        </w:rPr>
        <w:t>_</w:t>
      </w:r>
    </w:p>
    <w:p w:rsidR="004909DB" w:rsidRDefault="00E44107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4909DB" w:rsidRPr="0086617E">
        <w:rPr>
          <w:color w:val="000000" w:themeColor="text1"/>
          <w:sz w:val="28"/>
          <w:szCs w:val="28"/>
          <w:lang w:val="ru-RU"/>
        </w:rPr>
        <w:t>____________________________</w:t>
      </w:r>
      <w:r w:rsidR="004909DB">
        <w:rPr>
          <w:color w:val="000000" w:themeColor="text1"/>
          <w:sz w:val="28"/>
          <w:szCs w:val="28"/>
          <w:lang w:val="ru-RU"/>
        </w:rPr>
        <w:t>_____________________________________</w:t>
      </w:r>
      <w:r w:rsidR="004909DB" w:rsidRPr="0086617E">
        <w:rPr>
          <w:color w:val="000000" w:themeColor="text1"/>
          <w:sz w:val="28"/>
          <w:szCs w:val="28"/>
          <w:lang w:val="ru-RU"/>
        </w:rPr>
        <w:t>_</w:t>
      </w:r>
      <w:r w:rsidR="00053CB4">
        <w:rPr>
          <w:color w:val="000000" w:themeColor="text1"/>
          <w:sz w:val="28"/>
          <w:szCs w:val="28"/>
          <w:lang w:val="ru-RU"/>
        </w:rPr>
        <w:t>__</w:t>
      </w:r>
    </w:p>
    <w:p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егистрационный номер</w:t>
      </w:r>
      <w:r w:rsidRPr="0086617E">
        <w:rPr>
          <w:color w:val="000000" w:themeColor="text1"/>
          <w:sz w:val="28"/>
          <w:szCs w:val="28"/>
          <w:lang w:val="ru-RU"/>
        </w:rPr>
        <w:t>*</w:t>
      </w:r>
      <w:r>
        <w:rPr>
          <w:color w:val="000000" w:themeColor="text1"/>
          <w:sz w:val="28"/>
          <w:szCs w:val="28"/>
          <w:lang w:val="ru-RU"/>
        </w:rPr>
        <w:t>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  <w:r w:rsidR="00D865E7">
        <w:rPr>
          <w:color w:val="000000" w:themeColor="text1"/>
          <w:sz w:val="28"/>
          <w:szCs w:val="28"/>
          <w:lang w:val="ru-RU"/>
        </w:rPr>
        <w:t>_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Дополнительные реквизиты*</w:t>
      </w:r>
      <w:r w:rsidR="00E44107">
        <w:rPr>
          <w:color w:val="000000" w:themeColor="text1"/>
          <w:sz w:val="28"/>
          <w:szCs w:val="28"/>
          <w:lang w:val="ru-RU"/>
        </w:rPr>
        <w:t xml:space="preserve"> </w:t>
      </w:r>
      <w:r w:rsidRPr="0086617E">
        <w:rPr>
          <w:color w:val="000000" w:themeColor="text1"/>
          <w:sz w:val="28"/>
          <w:szCs w:val="28"/>
          <w:lang w:val="ru-RU"/>
        </w:rPr>
        <w:t>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:rsidR="00053CB4" w:rsidRDefault="004909DB" w:rsidP="00583678">
      <w:pPr>
        <w:pStyle w:val="a3"/>
        <w:spacing w:before="0" w:beforeAutospacing="0" w:after="240" w:afterAutospacing="0"/>
        <w:contextualSpacing/>
        <w:jc w:val="center"/>
        <w:rPr>
          <w:sz w:val="28"/>
          <w:szCs w:val="28"/>
          <w:lang w:val="ru-RU"/>
        </w:rPr>
      </w:pPr>
      <w:proofErr w:type="gramStart"/>
      <w:r w:rsidRPr="00AC4057">
        <w:rPr>
          <w:color w:val="000000" w:themeColor="text1"/>
          <w:sz w:val="28"/>
          <w:szCs w:val="28"/>
          <w:lang w:val="ru-RU"/>
        </w:rPr>
        <w:t>(наименование, номер</w:t>
      </w:r>
      <w:r w:rsidRPr="00AC4057">
        <w:rPr>
          <w:sz w:val="28"/>
          <w:szCs w:val="28"/>
          <w:lang w:val="ru-RU"/>
        </w:rPr>
        <w:t xml:space="preserve"> и дата документа (приказа, доверенности, другое),</w:t>
      </w:r>
      <w:proofErr w:type="gramEnd"/>
    </w:p>
    <w:p w:rsidR="004909DB" w:rsidRDefault="004909DB" w:rsidP="00583678">
      <w:pPr>
        <w:pStyle w:val="a3"/>
        <w:spacing w:before="0" w:beforeAutospacing="0" w:after="24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AC4057">
        <w:rPr>
          <w:sz w:val="28"/>
          <w:szCs w:val="28"/>
          <w:lang w:val="ru-RU"/>
        </w:rPr>
        <w:t xml:space="preserve">подтверждающего полномочия лица совершать действия от имени </w:t>
      </w:r>
      <w:r w:rsidRPr="00AC4057">
        <w:rPr>
          <w:color w:val="000000" w:themeColor="text1"/>
          <w:sz w:val="28"/>
          <w:szCs w:val="28"/>
          <w:lang w:val="ru-RU"/>
        </w:rPr>
        <w:t>клиента</w:t>
      </w:r>
      <w:r w:rsidRPr="00AC4057">
        <w:rPr>
          <w:sz w:val="28"/>
          <w:szCs w:val="28"/>
          <w:lang w:val="ru-RU"/>
        </w:rPr>
        <w:t>)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909DB" w:rsidRDefault="004909DB" w:rsidP="004909DB">
      <w:pPr>
        <w:spacing w:after="240"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одтверждаю, что ознакомле</w:t>
      </w:r>
      <w:proofErr w:type="gramStart"/>
      <w:r w:rsidRPr="0086617E">
        <w:rPr>
          <w:color w:val="000000" w:themeColor="text1"/>
          <w:sz w:val="28"/>
          <w:szCs w:val="28"/>
          <w:lang w:val="ru-RU"/>
        </w:rPr>
        <w:t>н(</w:t>
      </w:r>
      <w:proofErr w:type="gramEnd"/>
      <w:r w:rsidRPr="0086617E">
        <w:rPr>
          <w:color w:val="000000" w:themeColor="text1"/>
          <w:sz w:val="28"/>
          <w:szCs w:val="28"/>
          <w:lang w:val="ru-RU"/>
        </w:rPr>
        <w:t>а), согласен(на) и присоединяюсь к действующей Публичной оферте, определяющей условия оказания Центральным Республиканским Банком Донецкой Народной Республики услуг по приему платежей/переводов физических лиц без открытия текущего счета, а также ознакомлен(а) и согласен(на) с действующими тарифами Центрального Республиканского Банка Донецкой Народной Республики. Подтверждаю, что все положения действующей Оферты и действующие Тарифы мне понятны.**</w:t>
      </w:r>
    </w:p>
    <w:p w:rsidR="00D85C79" w:rsidRDefault="00D85C79" w:rsidP="003B0901">
      <w:pPr>
        <w:spacing w:after="240"/>
        <w:jc w:val="both"/>
        <w:rPr>
          <w:color w:val="000000" w:themeColor="text1"/>
          <w:sz w:val="28"/>
          <w:szCs w:val="28"/>
          <w:lang w:val="ru-RU"/>
        </w:rPr>
      </w:pPr>
    </w:p>
    <w:p w:rsidR="00BE115D" w:rsidRDefault="00B713BC" w:rsidP="003B0901">
      <w:pPr>
        <w:spacing w:after="240"/>
        <w:jc w:val="both"/>
        <w:rPr>
          <w:rFonts w:ascii="Courier New" w:hAnsi="Courier New" w:cs="Courier New"/>
          <w:color w:val="000000" w:themeColor="text1"/>
          <w:sz w:val="22"/>
          <w:szCs w:val="22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одпись плательщика _______________</w:t>
      </w:r>
      <w:r w:rsidRPr="0086617E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   </w:t>
      </w:r>
      <w:r w:rsidRPr="0086617E">
        <w:rPr>
          <w:color w:val="000000" w:themeColor="text1"/>
          <w:sz w:val="28"/>
          <w:szCs w:val="28"/>
          <w:lang w:val="ru-RU"/>
        </w:rPr>
        <w:t>Подписи Банка</w:t>
      </w:r>
      <w:r w:rsidRPr="0086617E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________________</w:t>
      </w:r>
    </w:p>
    <w:p w:rsidR="00E44107" w:rsidRDefault="00E44107" w:rsidP="003B0901">
      <w:pPr>
        <w:spacing w:after="240"/>
        <w:jc w:val="both"/>
        <w:rPr>
          <w:color w:val="000000" w:themeColor="text1"/>
          <w:sz w:val="28"/>
          <w:szCs w:val="28"/>
          <w:lang w:val="ru-RU"/>
        </w:rPr>
      </w:pPr>
    </w:p>
    <w:p w:rsidR="00F11659" w:rsidRDefault="00F11659" w:rsidP="003B0901">
      <w:pPr>
        <w:spacing w:after="240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spacing w:after="240"/>
        <w:jc w:val="center"/>
        <w:rPr>
          <w:b/>
          <w:color w:val="000000" w:themeColor="text1"/>
          <w:sz w:val="28"/>
          <w:szCs w:val="28"/>
          <w:lang w:val="ru-RU"/>
        </w:rPr>
      </w:pPr>
      <w:r w:rsidRPr="0086617E">
        <w:rPr>
          <w:b/>
          <w:color w:val="000000" w:themeColor="text1"/>
          <w:sz w:val="28"/>
          <w:szCs w:val="28"/>
          <w:lang w:val="ru-RU"/>
        </w:rPr>
        <w:t xml:space="preserve">Квитанция </w:t>
      </w:r>
      <w:r w:rsidR="006237FF" w:rsidRPr="0086617E">
        <w:rPr>
          <w:b/>
          <w:color w:val="000000" w:themeColor="text1"/>
          <w:sz w:val="28"/>
          <w:szCs w:val="28"/>
          <w:lang w:val="ru-RU"/>
        </w:rPr>
        <w:t>№</w:t>
      </w:r>
    </w:p>
    <w:p w:rsidR="00715DB7" w:rsidRPr="0086617E" w:rsidRDefault="00715DB7" w:rsidP="00306C90">
      <w:pPr>
        <w:pStyle w:val="3"/>
        <w:spacing w:before="0" w:beforeAutospacing="0" w:after="24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9162" w:type="dxa"/>
        <w:jc w:val="center"/>
        <w:tblCellSpacing w:w="22" w:type="dxa"/>
        <w:tblInd w:w="-91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95"/>
        <w:gridCol w:w="1338"/>
        <w:gridCol w:w="2348"/>
        <w:gridCol w:w="1640"/>
        <w:gridCol w:w="1941"/>
      </w:tblGrid>
      <w:tr w:rsidR="00D85C79" w:rsidRPr="0086617E" w:rsidTr="00583678">
        <w:trPr>
          <w:tblCellSpacing w:w="22" w:type="dxa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 w:type="textWrapping" w:clear="all"/>
              <w:t>Наименование валюты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49219E" w:rsidRPr="0086617E" w:rsidRDefault="0049219E" w:rsidP="005B292D">
            <w:pPr>
              <w:pStyle w:val="a3"/>
              <w:spacing w:before="0" w:beforeAutospacing="0" w:after="240" w:afterAutospacing="0"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Дебет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Кредит 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Эквивалент в  российских рублях</w:t>
            </w:r>
          </w:p>
        </w:tc>
      </w:tr>
      <w:tr w:rsidR="00D85C79" w:rsidRPr="0086617E" w:rsidTr="00583678">
        <w:trPr>
          <w:tblCellSpacing w:w="22" w:type="dxa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9E" w:rsidRPr="0086617E" w:rsidRDefault="0049219E" w:rsidP="005B292D">
            <w:pPr>
              <w:spacing w:after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D85C79" w:rsidRPr="0086617E" w:rsidTr="00583678">
        <w:trPr>
          <w:tblCellSpacing w:w="22" w:type="dxa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9E" w:rsidRPr="0086617E" w:rsidRDefault="0049219E" w:rsidP="005B292D">
            <w:pPr>
              <w:spacing w:after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49219E" w:rsidRPr="0086617E" w:rsidTr="00583678">
        <w:trPr>
          <w:tblCellSpacing w:w="22" w:type="dxa"/>
          <w:jc w:val="center"/>
        </w:trPr>
        <w:tc>
          <w:tcPr>
            <w:tcW w:w="2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 сумма (цифрами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E" w:rsidRPr="0086617E" w:rsidRDefault="0049219E" w:rsidP="005B292D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306C90" w:rsidRPr="0086617E" w:rsidRDefault="00306C90" w:rsidP="005740C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tbl>
      <w:tblPr>
        <w:tblW w:w="9752" w:type="dxa"/>
        <w:tblCellSpacing w:w="22" w:type="dxa"/>
        <w:tblInd w:w="-39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752"/>
      </w:tblGrid>
      <w:tr w:rsidR="0086617E" w:rsidRPr="0086617E" w:rsidTr="004D0EC5">
        <w:trPr>
          <w:trHeight w:val="3749"/>
          <w:tblCellSpacing w:w="22" w:type="dxa"/>
        </w:trPr>
        <w:tc>
          <w:tcPr>
            <w:tcW w:w="4955" w:type="pct"/>
          </w:tcPr>
          <w:p w:rsidR="00715DB7" w:rsidRPr="0086617E" w:rsidRDefault="00715DB7" w:rsidP="00583678">
            <w:pPr>
              <w:pStyle w:val="a3"/>
              <w:spacing w:before="0" w:beforeAutospacing="0" w:after="0" w:afterAutospacing="0"/>
              <w:ind w:left="181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Плательщик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лательщика</w:t>
            </w:r>
            <w:r w:rsidR="00D82203" w:rsidRPr="0086617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лательщика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олучатель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олучателя</w:t>
            </w:r>
            <w:r w:rsidR="004D0EC5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r w:rsidR="004D0EC5" w:rsidRPr="0086617E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олучателя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банка получателя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сумм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                                                                                                                         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(прописью)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Назначение платеж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</w:p>
          <w:p w:rsidR="005E29C2" w:rsidRPr="0086617E" w:rsidRDefault="00B5494E" w:rsidP="00583678">
            <w:pPr>
              <w:pStyle w:val="a3"/>
              <w:spacing w:before="0" w:beforeAutospacing="0" w:after="240" w:afterAutospacing="0"/>
              <w:ind w:left="181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Дополнительные реквизиты </w:t>
            </w:r>
            <w:r w:rsidR="004D0EC5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D0EC5" w:rsidRPr="0086617E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______________</w:t>
            </w:r>
            <w:r w:rsidR="004D0EC5">
              <w:rPr>
                <w:color w:val="000000" w:themeColor="text1"/>
                <w:sz w:val="28"/>
                <w:szCs w:val="28"/>
                <w:lang w:val="ru-RU"/>
              </w:rPr>
              <w:t>__________________________</w:t>
            </w:r>
          </w:p>
        </w:tc>
      </w:tr>
    </w:tbl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Подпись плательщика _______________    Подписи Банка ________________</w:t>
      </w:r>
    </w:p>
    <w:p w:rsidR="00773C59" w:rsidRDefault="00773C59" w:rsidP="003B0901">
      <w:pPr>
        <w:jc w:val="both"/>
        <w:rPr>
          <w:color w:val="000000" w:themeColor="text1"/>
          <w:sz w:val="28"/>
          <w:szCs w:val="28"/>
          <w:lang w:val="ru-RU"/>
        </w:rPr>
      </w:pPr>
    </w:p>
    <w:p w:rsidR="00E66E36" w:rsidRPr="0086617E" w:rsidRDefault="00715DB7" w:rsidP="003B0901">
      <w:pPr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___________</w:t>
      </w:r>
      <w:r w:rsidRPr="0086617E">
        <w:rPr>
          <w:color w:val="000000" w:themeColor="text1"/>
          <w:sz w:val="28"/>
          <w:szCs w:val="28"/>
          <w:lang w:val="ru-RU"/>
        </w:rPr>
        <w:br/>
      </w:r>
      <w:r w:rsidR="00E66E36" w:rsidRPr="0086617E">
        <w:rPr>
          <w:color w:val="000000" w:themeColor="text1"/>
          <w:sz w:val="28"/>
          <w:szCs w:val="28"/>
          <w:lang w:val="ru-RU"/>
        </w:rPr>
        <w:t xml:space="preserve">*Заполняется </w:t>
      </w:r>
      <w:r w:rsidR="00F116DA" w:rsidRPr="0086617E">
        <w:rPr>
          <w:color w:val="000000" w:themeColor="text1"/>
          <w:sz w:val="28"/>
          <w:szCs w:val="28"/>
          <w:lang w:val="ru-RU"/>
        </w:rPr>
        <w:t>при проведении</w:t>
      </w:r>
      <w:r w:rsidR="00E66E36" w:rsidRPr="0086617E">
        <w:rPr>
          <w:color w:val="000000" w:themeColor="text1"/>
          <w:sz w:val="28"/>
          <w:szCs w:val="28"/>
          <w:lang w:val="ru-RU"/>
        </w:rPr>
        <w:t xml:space="preserve"> идентификации клиентов в соответствии с требованиями законодательства Донецкой Народной Республики.</w:t>
      </w:r>
    </w:p>
    <w:p w:rsidR="005E29C2" w:rsidRPr="0086617E" w:rsidRDefault="00C2392E" w:rsidP="003B0901">
      <w:pPr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**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Применяется </w:t>
      </w:r>
      <w:r w:rsidR="00B60C61" w:rsidRPr="0086617E">
        <w:rPr>
          <w:color w:val="000000" w:themeColor="text1"/>
          <w:sz w:val="28"/>
          <w:szCs w:val="28"/>
          <w:lang w:val="ru-RU"/>
        </w:rPr>
        <w:t>при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 осуществлени</w:t>
      </w:r>
      <w:r w:rsidR="00B60C61" w:rsidRPr="0086617E">
        <w:rPr>
          <w:color w:val="000000" w:themeColor="text1"/>
          <w:sz w:val="28"/>
          <w:szCs w:val="28"/>
          <w:lang w:val="ru-RU"/>
        </w:rPr>
        <w:t>и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 </w:t>
      </w:r>
      <w:r w:rsidR="00B60C61" w:rsidRPr="0086617E">
        <w:rPr>
          <w:color w:val="000000" w:themeColor="text1"/>
          <w:sz w:val="28"/>
          <w:szCs w:val="28"/>
          <w:lang w:val="ru-RU"/>
        </w:rPr>
        <w:t>платежа/</w:t>
      </w:r>
      <w:r w:rsidR="005E29C2" w:rsidRPr="0086617E">
        <w:rPr>
          <w:color w:val="000000" w:themeColor="text1"/>
          <w:sz w:val="28"/>
          <w:szCs w:val="28"/>
          <w:lang w:val="ru-RU"/>
        </w:rPr>
        <w:t>перевода физическим лицом без открытия текущего счета.</w:t>
      </w:r>
    </w:p>
    <w:p w:rsidR="001F43B6" w:rsidRDefault="001F43B6" w:rsidP="003B0901">
      <w:pPr>
        <w:rPr>
          <w:color w:val="000000" w:themeColor="text1"/>
          <w:sz w:val="28"/>
          <w:szCs w:val="28"/>
          <w:lang w:val="ru-RU"/>
        </w:rPr>
      </w:pPr>
    </w:p>
    <w:p w:rsidR="00D85C79" w:rsidRDefault="00D85C79" w:rsidP="003B0901">
      <w:pPr>
        <w:rPr>
          <w:color w:val="000000" w:themeColor="text1"/>
          <w:sz w:val="28"/>
          <w:szCs w:val="28"/>
          <w:lang w:val="ru-RU"/>
        </w:rPr>
      </w:pPr>
    </w:p>
    <w:p w:rsidR="00F11659" w:rsidRDefault="00F11659" w:rsidP="003B0901">
      <w:pPr>
        <w:rPr>
          <w:color w:val="000000" w:themeColor="text1"/>
          <w:sz w:val="28"/>
          <w:szCs w:val="28"/>
          <w:lang w:val="ru-RU"/>
        </w:rPr>
      </w:pPr>
    </w:p>
    <w:p w:rsidR="004D1C53" w:rsidRDefault="004D1C53" w:rsidP="004D1C53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4D1C53" w:rsidRDefault="004D1C53" w:rsidP="004D1C53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p w:rsidR="003B0901" w:rsidRPr="0086617E" w:rsidRDefault="003B0901" w:rsidP="004D1C53">
      <w:pPr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3B0901" w:rsidRPr="0086617E" w:rsidSect="00264D9D">
      <w:headerReference w:type="default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19" w:rsidRDefault="00CE6519">
      <w:r>
        <w:separator/>
      </w:r>
    </w:p>
  </w:endnote>
  <w:endnote w:type="continuationSeparator" w:id="0">
    <w:p w:rsidR="00CE6519" w:rsidRDefault="00CE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19" w:rsidRDefault="00CE6519">
      <w:r>
        <w:separator/>
      </w:r>
    </w:p>
  </w:footnote>
  <w:footnote w:type="continuationSeparator" w:id="0">
    <w:p w:rsidR="00CE6519" w:rsidRDefault="00CE6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088727541"/>
      <w:docPartObj>
        <w:docPartGallery w:val="Page Numbers (Top of Page)"/>
        <w:docPartUnique/>
      </w:docPartObj>
    </w:sdtPr>
    <w:sdtEndPr/>
    <w:sdtContent>
      <w:p w:rsidR="00B713BC" w:rsidRPr="00B713BC" w:rsidRDefault="00EA19CE">
        <w:pPr>
          <w:pStyle w:val="ac"/>
          <w:jc w:val="center"/>
          <w:rPr>
            <w:sz w:val="28"/>
            <w:szCs w:val="28"/>
            <w:lang w:val="ru-RU"/>
          </w:rPr>
        </w:pPr>
        <w:r w:rsidRPr="00B713BC">
          <w:rPr>
            <w:sz w:val="28"/>
            <w:szCs w:val="28"/>
          </w:rPr>
          <w:fldChar w:fldCharType="begin"/>
        </w:r>
        <w:r w:rsidRPr="00B713BC">
          <w:rPr>
            <w:sz w:val="28"/>
            <w:szCs w:val="28"/>
          </w:rPr>
          <w:instrText>PAGE   \* MERGEFORMAT</w:instrText>
        </w:r>
        <w:r w:rsidRPr="00B713BC">
          <w:rPr>
            <w:sz w:val="28"/>
            <w:szCs w:val="28"/>
          </w:rPr>
          <w:fldChar w:fldCharType="separate"/>
        </w:r>
        <w:r w:rsidR="004D1C53" w:rsidRPr="004D1C53">
          <w:rPr>
            <w:noProof/>
            <w:sz w:val="28"/>
            <w:szCs w:val="28"/>
            <w:lang w:val="ru-RU"/>
          </w:rPr>
          <w:t>3</w:t>
        </w:r>
        <w:r w:rsidRPr="00B713BC">
          <w:rPr>
            <w:sz w:val="28"/>
            <w:szCs w:val="28"/>
          </w:rPr>
          <w:fldChar w:fldCharType="end"/>
        </w:r>
      </w:p>
      <w:p w:rsidR="00EA19CE" w:rsidRPr="00B713BC" w:rsidRDefault="00B713BC" w:rsidP="00B713BC">
        <w:pPr>
          <w:pStyle w:val="ac"/>
          <w:jc w:val="right"/>
          <w:rPr>
            <w:sz w:val="28"/>
            <w:szCs w:val="28"/>
          </w:rPr>
        </w:pPr>
        <w:r w:rsidRPr="00B713BC">
          <w:rPr>
            <w:sz w:val="28"/>
            <w:szCs w:val="28"/>
            <w:lang w:val="ru-RU"/>
          </w:rPr>
          <w:t>Продолжение приложения 2</w:t>
        </w:r>
      </w:p>
    </w:sdtContent>
  </w:sdt>
  <w:p w:rsidR="00EA19CE" w:rsidRDefault="00EA19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208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1ABF"/>
    <w:rsid w:val="000522A3"/>
    <w:rsid w:val="00053CB4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A1B"/>
    <w:rsid w:val="0007056B"/>
    <w:rsid w:val="00073721"/>
    <w:rsid w:val="00081F12"/>
    <w:rsid w:val="000829C2"/>
    <w:rsid w:val="00083A53"/>
    <w:rsid w:val="000853B5"/>
    <w:rsid w:val="000902C3"/>
    <w:rsid w:val="000914DE"/>
    <w:rsid w:val="00092B47"/>
    <w:rsid w:val="00093013"/>
    <w:rsid w:val="0009409C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2C09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4239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A5980"/>
    <w:rsid w:val="001B19E9"/>
    <w:rsid w:val="001B23B7"/>
    <w:rsid w:val="001B3251"/>
    <w:rsid w:val="001B46DB"/>
    <w:rsid w:val="001B54DF"/>
    <w:rsid w:val="001B72D1"/>
    <w:rsid w:val="001B7687"/>
    <w:rsid w:val="001B78CF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43B6"/>
    <w:rsid w:val="001F5DEB"/>
    <w:rsid w:val="001F65B8"/>
    <w:rsid w:val="0020114D"/>
    <w:rsid w:val="00201B35"/>
    <w:rsid w:val="0020296C"/>
    <w:rsid w:val="00203556"/>
    <w:rsid w:val="00204D40"/>
    <w:rsid w:val="00206B21"/>
    <w:rsid w:val="002077A4"/>
    <w:rsid w:val="0021006C"/>
    <w:rsid w:val="00211B81"/>
    <w:rsid w:val="00212D16"/>
    <w:rsid w:val="0021411E"/>
    <w:rsid w:val="0021620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39D"/>
    <w:rsid w:val="00251CBC"/>
    <w:rsid w:val="0025350B"/>
    <w:rsid w:val="00254766"/>
    <w:rsid w:val="002552AF"/>
    <w:rsid w:val="00264553"/>
    <w:rsid w:val="00264D9D"/>
    <w:rsid w:val="00265DBF"/>
    <w:rsid w:val="002662F5"/>
    <w:rsid w:val="00271B21"/>
    <w:rsid w:val="00271EAC"/>
    <w:rsid w:val="0027243D"/>
    <w:rsid w:val="00272A1A"/>
    <w:rsid w:val="0027433B"/>
    <w:rsid w:val="00274974"/>
    <w:rsid w:val="002749A0"/>
    <w:rsid w:val="00280777"/>
    <w:rsid w:val="00281262"/>
    <w:rsid w:val="00281429"/>
    <w:rsid w:val="002840FB"/>
    <w:rsid w:val="002862D6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CE6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6C90"/>
    <w:rsid w:val="00307411"/>
    <w:rsid w:val="003074FC"/>
    <w:rsid w:val="00307E92"/>
    <w:rsid w:val="003153D4"/>
    <w:rsid w:val="003202D6"/>
    <w:rsid w:val="0032289B"/>
    <w:rsid w:val="003242E6"/>
    <w:rsid w:val="00325C9F"/>
    <w:rsid w:val="0032689C"/>
    <w:rsid w:val="0033201A"/>
    <w:rsid w:val="00332821"/>
    <w:rsid w:val="003342BD"/>
    <w:rsid w:val="003349DC"/>
    <w:rsid w:val="0034119B"/>
    <w:rsid w:val="00341A2B"/>
    <w:rsid w:val="00344032"/>
    <w:rsid w:val="0034458B"/>
    <w:rsid w:val="00344D46"/>
    <w:rsid w:val="003458E4"/>
    <w:rsid w:val="00353D7C"/>
    <w:rsid w:val="0035757F"/>
    <w:rsid w:val="00363534"/>
    <w:rsid w:val="003637F6"/>
    <w:rsid w:val="003676E8"/>
    <w:rsid w:val="00372A20"/>
    <w:rsid w:val="00377073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A7190"/>
    <w:rsid w:val="003B042C"/>
    <w:rsid w:val="003B0901"/>
    <w:rsid w:val="003B189C"/>
    <w:rsid w:val="003C1216"/>
    <w:rsid w:val="003C5C6F"/>
    <w:rsid w:val="003D11E2"/>
    <w:rsid w:val="003D1B28"/>
    <w:rsid w:val="003D1DC3"/>
    <w:rsid w:val="003D2208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3FE1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AA9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B22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9DB"/>
    <w:rsid w:val="00490A11"/>
    <w:rsid w:val="00490E77"/>
    <w:rsid w:val="0049219E"/>
    <w:rsid w:val="00492D26"/>
    <w:rsid w:val="00493A1D"/>
    <w:rsid w:val="00496CA4"/>
    <w:rsid w:val="004A16C6"/>
    <w:rsid w:val="004A22BD"/>
    <w:rsid w:val="004A548C"/>
    <w:rsid w:val="004A6E62"/>
    <w:rsid w:val="004B41D3"/>
    <w:rsid w:val="004B5463"/>
    <w:rsid w:val="004B59F4"/>
    <w:rsid w:val="004C21E0"/>
    <w:rsid w:val="004C280E"/>
    <w:rsid w:val="004C7EF4"/>
    <w:rsid w:val="004D0EC5"/>
    <w:rsid w:val="004D1C53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57FC"/>
    <w:rsid w:val="005174E1"/>
    <w:rsid w:val="00517BC6"/>
    <w:rsid w:val="00522C71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0C1"/>
    <w:rsid w:val="005742BF"/>
    <w:rsid w:val="00574D5F"/>
    <w:rsid w:val="00575BF4"/>
    <w:rsid w:val="00580CDA"/>
    <w:rsid w:val="0058100C"/>
    <w:rsid w:val="0058155D"/>
    <w:rsid w:val="00582D95"/>
    <w:rsid w:val="005832D0"/>
    <w:rsid w:val="00583678"/>
    <w:rsid w:val="005841A3"/>
    <w:rsid w:val="0058563A"/>
    <w:rsid w:val="00587A36"/>
    <w:rsid w:val="00587F32"/>
    <w:rsid w:val="00590455"/>
    <w:rsid w:val="00590B20"/>
    <w:rsid w:val="00590D23"/>
    <w:rsid w:val="00592559"/>
    <w:rsid w:val="00594DE0"/>
    <w:rsid w:val="005955BD"/>
    <w:rsid w:val="005974F9"/>
    <w:rsid w:val="005A2192"/>
    <w:rsid w:val="005A28A7"/>
    <w:rsid w:val="005A4979"/>
    <w:rsid w:val="005A55E2"/>
    <w:rsid w:val="005A7389"/>
    <w:rsid w:val="005B0463"/>
    <w:rsid w:val="005B348F"/>
    <w:rsid w:val="005B40B2"/>
    <w:rsid w:val="005B4B56"/>
    <w:rsid w:val="005B7D40"/>
    <w:rsid w:val="005C1DE6"/>
    <w:rsid w:val="005C1F16"/>
    <w:rsid w:val="005C344B"/>
    <w:rsid w:val="005C6742"/>
    <w:rsid w:val="005D36C8"/>
    <w:rsid w:val="005D3F38"/>
    <w:rsid w:val="005D69F7"/>
    <w:rsid w:val="005E0B6A"/>
    <w:rsid w:val="005E2407"/>
    <w:rsid w:val="005E29C2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31E6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67A5"/>
    <w:rsid w:val="00617439"/>
    <w:rsid w:val="006176F4"/>
    <w:rsid w:val="00617912"/>
    <w:rsid w:val="00617943"/>
    <w:rsid w:val="00620335"/>
    <w:rsid w:val="00620A26"/>
    <w:rsid w:val="006237FF"/>
    <w:rsid w:val="00624207"/>
    <w:rsid w:val="00624A5A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5115"/>
    <w:rsid w:val="0064662C"/>
    <w:rsid w:val="006506D2"/>
    <w:rsid w:val="00651534"/>
    <w:rsid w:val="00652766"/>
    <w:rsid w:val="00652AFF"/>
    <w:rsid w:val="00654A90"/>
    <w:rsid w:val="00654B2E"/>
    <w:rsid w:val="00655C07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973FC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1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12A9"/>
    <w:rsid w:val="00763BA3"/>
    <w:rsid w:val="00765564"/>
    <w:rsid w:val="00766696"/>
    <w:rsid w:val="007679B0"/>
    <w:rsid w:val="00770A86"/>
    <w:rsid w:val="00773615"/>
    <w:rsid w:val="00773C59"/>
    <w:rsid w:val="007740C8"/>
    <w:rsid w:val="00774C0C"/>
    <w:rsid w:val="00783A81"/>
    <w:rsid w:val="0078492C"/>
    <w:rsid w:val="007876E1"/>
    <w:rsid w:val="007907FC"/>
    <w:rsid w:val="00792FE9"/>
    <w:rsid w:val="00795A68"/>
    <w:rsid w:val="007973DB"/>
    <w:rsid w:val="007A06A2"/>
    <w:rsid w:val="007A09E8"/>
    <w:rsid w:val="007A1E27"/>
    <w:rsid w:val="007A7117"/>
    <w:rsid w:val="007B20A7"/>
    <w:rsid w:val="007B5709"/>
    <w:rsid w:val="007B6213"/>
    <w:rsid w:val="007B7063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E5252"/>
    <w:rsid w:val="007F1036"/>
    <w:rsid w:val="007F58DF"/>
    <w:rsid w:val="007F642E"/>
    <w:rsid w:val="007F6D38"/>
    <w:rsid w:val="00802153"/>
    <w:rsid w:val="00803DCE"/>
    <w:rsid w:val="0080683F"/>
    <w:rsid w:val="00807B66"/>
    <w:rsid w:val="00811844"/>
    <w:rsid w:val="00812472"/>
    <w:rsid w:val="008144F8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6617E"/>
    <w:rsid w:val="00871673"/>
    <w:rsid w:val="00872FAB"/>
    <w:rsid w:val="00872FC0"/>
    <w:rsid w:val="00873E12"/>
    <w:rsid w:val="008764F2"/>
    <w:rsid w:val="00877195"/>
    <w:rsid w:val="0087758F"/>
    <w:rsid w:val="00881427"/>
    <w:rsid w:val="00881C28"/>
    <w:rsid w:val="00882800"/>
    <w:rsid w:val="00890B71"/>
    <w:rsid w:val="008946F5"/>
    <w:rsid w:val="00894AF3"/>
    <w:rsid w:val="00896225"/>
    <w:rsid w:val="008A0AF0"/>
    <w:rsid w:val="008A1427"/>
    <w:rsid w:val="008A36DE"/>
    <w:rsid w:val="008A4DEA"/>
    <w:rsid w:val="008A7DA1"/>
    <w:rsid w:val="008B01B1"/>
    <w:rsid w:val="008B168D"/>
    <w:rsid w:val="008B5441"/>
    <w:rsid w:val="008C131C"/>
    <w:rsid w:val="008C250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1D43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B69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67CCE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62E0"/>
    <w:rsid w:val="009B7A58"/>
    <w:rsid w:val="009C0B30"/>
    <w:rsid w:val="009C1841"/>
    <w:rsid w:val="009C445B"/>
    <w:rsid w:val="009C5C3F"/>
    <w:rsid w:val="009C6E82"/>
    <w:rsid w:val="009D1F47"/>
    <w:rsid w:val="009D41D6"/>
    <w:rsid w:val="009D7F04"/>
    <w:rsid w:val="009E1F15"/>
    <w:rsid w:val="009E3BF6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572B2"/>
    <w:rsid w:val="00A63C14"/>
    <w:rsid w:val="00A643AE"/>
    <w:rsid w:val="00A65914"/>
    <w:rsid w:val="00A65FD4"/>
    <w:rsid w:val="00A67B56"/>
    <w:rsid w:val="00A704E5"/>
    <w:rsid w:val="00A70F4E"/>
    <w:rsid w:val="00A738F5"/>
    <w:rsid w:val="00A739A3"/>
    <w:rsid w:val="00A751ED"/>
    <w:rsid w:val="00A75D24"/>
    <w:rsid w:val="00A81408"/>
    <w:rsid w:val="00A83570"/>
    <w:rsid w:val="00A83F76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3F0F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1749B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94E"/>
    <w:rsid w:val="00B54DDD"/>
    <w:rsid w:val="00B60604"/>
    <w:rsid w:val="00B60C61"/>
    <w:rsid w:val="00B60F85"/>
    <w:rsid w:val="00B60FF0"/>
    <w:rsid w:val="00B6152C"/>
    <w:rsid w:val="00B64F68"/>
    <w:rsid w:val="00B65538"/>
    <w:rsid w:val="00B70E35"/>
    <w:rsid w:val="00B713BC"/>
    <w:rsid w:val="00B7247D"/>
    <w:rsid w:val="00B7405F"/>
    <w:rsid w:val="00B7591B"/>
    <w:rsid w:val="00B764D3"/>
    <w:rsid w:val="00B80209"/>
    <w:rsid w:val="00B81357"/>
    <w:rsid w:val="00B851AA"/>
    <w:rsid w:val="00B8745B"/>
    <w:rsid w:val="00B91DFA"/>
    <w:rsid w:val="00B94477"/>
    <w:rsid w:val="00BA1DD9"/>
    <w:rsid w:val="00BA28A4"/>
    <w:rsid w:val="00BA77BC"/>
    <w:rsid w:val="00BB1C94"/>
    <w:rsid w:val="00BB3AA5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5B41"/>
    <w:rsid w:val="00BF6369"/>
    <w:rsid w:val="00BF6E92"/>
    <w:rsid w:val="00C024E1"/>
    <w:rsid w:val="00C036EF"/>
    <w:rsid w:val="00C04659"/>
    <w:rsid w:val="00C12D27"/>
    <w:rsid w:val="00C1353E"/>
    <w:rsid w:val="00C15DE2"/>
    <w:rsid w:val="00C21EA2"/>
    <w:rsid w:val="00C238D0"/>
    <w:rsid w:val="00C2392E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352"/>
    <w:rsid w:val="00C81EC4"/>
    <w:rsid w:val="00C82733"/>
    <w:rsid w:val="00C85EC1"/>
    <w:rsid w:val="00C861A0"/>
    <w:rsid w:val="00C86853"/>
    <w:rsid w:val="00C8687E"/>
    <w:rsid w:val="00C911CE"/>
    <w:rsid w:val="00C960DD"/>
    <w:rsid w:val="00CA1923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E6519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3917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786"/>
    <w:rsid w:val="00D21FE4"/>
    <w:rsid w:val="00D25729"/>
    <w:rsid w:val="00D301EF"/>
    <w:rsid w:val="00D337B9"/>
    <w:rsid w:val="00D357A9"/>
    <w:rsid w:val="00D4035E"/>
    <w:rsid w:val="00D4178F"/>
    <w:rsid w:val="00D425AF"/>
    <w:rsid w:val="00D43762"/>
    <w:rsid w:val="00D478F6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1A03"/>
    <w:rsid w:val="00D82203"/>
    <w:rsid w:val="00D82402"/>
    <w:rsid w:val="00D85C79"/>
    <w:rsid w:val="00D865E7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322F"/>
    <w:rsid w:val="00DC50EE"/>
    <w:rsid w:val="00DC761E"/>
    <w:rsid w:val="00DD4C89"/>
    <w:rsid w:val="00DD6965"/>
    <w:rsid w:val="00DD6975"/>
    <w:rsid w:val="00DE106C"/>
    <w:rsid w:val="00DE1F2E"/>
    <w:rsid w:val="00DE3CE1"/>
    <w:rsid w:val="00DE40F2"/>
    <w:rsid w:val="00DE5774"/>
    <w:rsid w:val="00DE5CF7"/>
    <w:rsid w:val="00DE79C9"/>
    <w:rsid w:val="00DF093C"/>
    <w:rsid w:val="00DF1793"/>
    <w:rsid w:val="00DF286B"/>
    <w:rsid w:val="00DF363D"/>
    <w:rsid w:val="00DF42ED"/>
    <w:rsid w:val="00DF4C2C"/>
    <w:rsid w:val="00E03D3D"/>
    <w:rsid w:val="00E04437"/>
    <w:rsid w:val="00E04491"/>
    <w:rsid w:val="00E04567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6259"/>
    <w:rsid w:val="00E27F67"/>
    <w:rsid w:val="00E3228A"/>
    <w:rsid w:val="00E34E74"/>
    <w:rsid w:val="00E34F18"/>
    <w:rsid w:val="00E357F6"/>
    <w:rsid w:val="00E36A66"/>
    <w:rsid w:val="00E40EB6"/>
    <w:rsid w:val="00E42425"/>
    <w:rsid w:val="00E42E58"/>
    <w:rsid w:val="00E44107"/>
    <w:rsid w:val="00E44EF1"/>
    <w:rsid w:val="00E47A3B"/>
    <w:rsid w:val="00E47D4D"/>
    <w:rsid w:val="00E47E69"/>
    <w:rsid w:val="00E5006A"/>
    <w:rsid w:val="00E51526"/>
    <w:rsid w:val="00E51747"/>
    <w:rsid w:val="00E54C0A"/>
    <w:rsid w:val="00E55914"/>
    <w:rsid w:val="00E55C4B"/>
    <w:rsid w:val="00E6007C"/>
    <w:rsid w:val="00E622CE"/>
    <w:rsid w:val="00E628BA"/>
    <w:rsid w:val="00E635AF"/>
    <w:rsid w:val="00E66E36"/>
    <w:rsid w:val="00E67813"/>
    <w:rsid w:val="00E67A0E"/>
    <w:rsid w:val="00E721BC"/>
    <w:rsid w:val="00E74488"/>
    <w:rsid w:val="00E7512C"/>
    <w:rsid w:val="00E7655C"/>
    <w:rsid w:val="00E7725A"/>
    <w:rsid w:val="00E817F2"/>
    <w:rsid w:val="00E84630"/>
    <w:rsid w:val="00E8475B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19CE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D66FC"/>
    <w:rsid w:val="00EE0D85"/>
    <w:rsid w:val="00EE4A4D"/>
    <w:rsid w:val="00EE4D96"/>
    <w:rsid w:val="00EE5726"/>
    <w:rsid w:val="00EE6359"/>
    <w:rsid w:val="00EF08A7"/>
    <w:rsid w:val="00EF252E"/>
    <w:rsid w:val="00EF2740"/>
    <w:rsid w:val="00EF340B"/>
    <w:rsid w:val="00EF74D7"/>
    <w:rsid w:val="00F01308"/>
    <w:rsid w:val="00F04D92"/>
    <w:rsid w:val="00F05974"/>
    <w:rsid w:val="00F066AC"/>
    <w:rsid w:val="00F11659"/>
    <w:rsid w:val="00F116DA"/>
    <w:rsid w:val="00F14546"/>
    <w:rsid w:val="00F146D2"/>
    <w:rsid w:val="00F17E06"/>
    <w:rsid w:val="00F221AF"/>
    <w:rsid w:val="00F2392D"/>
    <w:rsid w:val="00F24F3B"/>
    <w:rsid w:val="00F26F01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4ED9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A7617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D23B-878D-4353-955D-3E376453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31</cp:revision>
  <cp:lastPrinted>2017-02-16T13:47:00Z</cp:lastPrinted>
  <dcterms:created xsi:type="dcterms:W3CDTF">2016-12-08T13:17:00Z</dcterms:created>
  <dcterms:modified xsi:type="dcterms:W3CDTF">2017-02-16T13:48:00Z</dcterms:modified>
</cp:coreProperties>
</file>